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ED51" w14:textId="45C394A7" w:rsidR="009C1B53" w:rsidRPr="009C1B53" w:rsidRDefault="00F33AE3" w:rsidP="00F33AE3">
      <w:pPr>
        <w:pStyle w:val="Teksttreci20"/>
        <w:shd w:val="clear" w:color="auto" w:fill="auto"/>
        <w:spacing w:line="290" w:lineRule="auto"/>
        <w:ind w:left="0"/>
        <w:jc w:val="left"/>
        <w:rPr>
          <w:b/>
          <w:sz w:val="24"/>
          <w:szCs w:val="24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                                                                                                      </w:t>
      </w:r>
      <w:r w:rsidR="000B454E">
        <w:rPr>
          <w:sz w:val="15"/>
          <w:szCs w:val="15"/>
          <w:lang w:bidi="pl-PL"/>
        </w:rPr>
        <w:t xml:space="preserve">             </w:t>
      </w:r>
      <w:r w:rsidR="009C1B53">
        <w:rPr>
          <w:sz w:val="15"/>
          <w:szCs w:val="15"/>
          <w:lang w:bidi="pl-PL"/>
        </w:rPr>
        <w:t xml:space="preserve">                                                                   </w:t>
      </w:r>
      <w:r w:rsidR="009C1B53" w:rsidRPr="009C1B53">
        <w:rPr>
          <w:b/>
          <w:sz w:val="24"/>
          <w:szCs w:val="24"/>
          <w:lang w:bidi="pl-PL"/>
        </w:rPr>
        <w:t>Załącznik nr 8</w:t>
      </w:r>
    </w:p>
    <w:p w14:paraId="417C963A" w14:textId="20C2FBAB" w:rsidR="002F21E6" w:rsidRPr="000B454E" w:rsidRDefault="009C1B53" w:rsidP="00F33AE3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sz w:val="15"/>
          <w:szCs w:val="15"/>
          <w:lang w:bidi="pl-PL"/>
        </w:rPr>
      </w:pPr>
      <w:r>
        <w:rPr>
          <w:rFonts w:asciiTheme="minorHAnsi" w:hAnsiTheme="minorHAnsi" w:cstheme="minorHAnsi"/>
          <w:sz w:val="15"/>
          <w:szCs w:val="15"/>
          <w:lang w:bidi="pl-PL"/>
        </w:rPr>
        <w:tab/>
      </w:r>
      <w:r>
        <w:rPr>
          <w:rFonts w:asciiTheme="minorHAnsi" w:hAnsiTheme="minorHAnsi" w:cstheme="minorHAnsi"/>
          <w:sz w:val="15"/>
          <w:szCs w:val="15"/>
          <w:lang w:bidi="pl-PL"/>
        </w:rPr>
        <w:tab/>
      </w:r>
      <w:r>
        <w:rPr>
          <w:rFonts w:asciiTheme="minorHAnsi" w:hAnsiTheme="minorHAnsi" w:cstheme="minorHAnsi"/>
          <w:sz w:val="15"/>
          <w:szCs w:val="15"/>
          <w:lang w:bidi="pl-PL"/>
        </w:rPr>
        <w:tab/>
      </w:r>
      <w:r>
        <w:rPr>
          <w:rFonts w:asciiTheme="minorHAnsi" w:hAnsiTheme="minorHAnsi" w:cstheme="minorHAnsi"/>
          <w:sz w:val="15"/>
          <w:szCs w:val="15"/>
          <w:lang w:bidi="pl-PL"/>
        </w:rPr>
        <w:tab/>
      </w:r>
      <w:r>
        <w:rPr>
          <w:rFonts w:asciiTheme="minorHAnsi" w:hAnsiTheme="minorHAnsi" w:cstheme="minorHAnsi"/>
          <w:sz w:val="15"/>
          <w:szCs w:val="15"/>
          <w:lang w:bidi="pl-PL"/>
        </w:rPr>
        <w:tab/>
      </w:r>
      <w:r>
        <w:rPr>
          <w:rFonts w:asciiTheme="minorHAnsi" w:hAnsiTheme="minorHAnsi" w:cstheme="minorHAnsi"/>
          <w:sz w:val="15"/>
          <w:szCs w:val="15"/>
          <w:lang w:bidi="pl-PL"/>
        </w:rPr>
        <w:tab/>
        <w:t xml:space="preserve">               </w:t>
      </w:r>
      <w:r w:rsidR="008312D6" w:rsidRPr="000B454E">
        <w:rPr>
          <w:rFonts w:asciiTheme="minorHAnsi" w:hAnsiTheme="minorHAnsi" w:cstheme="minorHAnsi"/>
          <w:sz w:val="15"/>
          <w:szCs w:val="15"/>
          <w:lang w:bidi="pl-PL"/>
        </w:rPr>
        <w:t>Załącznik</w:t>
      </w:r>
      <w:r w:rsidR="00F33AE3"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rozporządzenia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Przewodniczącego Komitetu</w:t>
      </w:r>
      <w:r w:rsidR="00F33AE3"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="00F33AE3" w:rsidRPr="000B454E">
        <w:rPr>
          <w:rFonts w:asciiTheme="minorHAnsi" w:hAnsiTheme="minorHAnsi" w:cstheme="minorHAnsi"/>
          <w:sz w:val="15"/>
          <w:szCs w:val="15"/>
          <w:lang w:bidi="pl-PL"/>
        </w:rPr>
        <w:br/>
        <w:t xml:space="preserve">                                                                                                       </w:t>
      </w:r>
      <w:r w:rsidR="000B454E">
        <w:rPr>
          <w:rFonts w:asciiTheme="minorHAnsi" w:hAnsiTheme="minorHAnsi" w:cstheme="minorHAnsi"/>
          <w:sz w:val="15"/>
          <w:szCs w:val="15"/>
          <w:lang w:bidi="pl-PL"/>
        </w:rPr>
        <w:t xml:space="preserve">                                       </w:t>
      </w:r>
      <w:r w:rsidR="00F33AE3"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spraw Pożytku Publicznego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z dnia 24 października 2018 r.(poz. 2057)</w:t>
      </w:r>
    </w:p>
    <w:p w14:paraId="639BFF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A754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60DC7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F746C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642A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CAA5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3863B1" w14:textId="77777777"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092F0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5560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C62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5C36E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DA7A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3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63DD4D" w14:textId="77777777" w:rsidR="00E327C0" w:rsidRPr="007C58CF" w:rsidRDefault="00E327C0" w:rsidP="00E327C0">
      <w:pPr>
        <w:rPr>
          <w:rFonts w:asciiTheme="minorHAnsi" w:eastAsia="Arial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1B1A4E" w14:textId="77777777" w:rsidTr="007C58CF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D7E2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9CD" w14:textId="198E7BD8" w:rsidR="00E327C0" w:rsidRPr="007C58CF" w:rsidRDefault="00A42C62" w:rsidP="00A42C62">
            <w:pPr>
              <w:spacing w:before="240" w:after="24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>Powierzenie organizacji na terenie kraju wypoczynku letniego dzieci bez zabezpieczenia socjalnego ze szkół podstawowych z terenu województwa łódzkiego w 202</w:t>
            </w:r>
            <w:r w:rsidR="009C1B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 xml:space="preserve"> roku – kolonie letnie</w:t>
            </w:r>
          </w:p>
        </w:tc>
      </w:tr>
      <w:tr w:rsidR="00E327C0" w:rsidRPr="00AE24D0" w14:paraId="4E10DEDB" w14:textId="77777777" w:rsidTr="007C58CF"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CE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5A0" w14:textId="77777777" w:rsidR="00710C06" w:rsidRPr="00AE24D0" w:rsidRDefault="00710C06" w:rsidP="00BE6541">
            <w:pPr>
              <w:suppressAutoHyphens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9396B37" w14:textId="77777777" w:rsidTr="007C58CF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4248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B7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0B7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79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D2E8F5" w14:textId="77777777" w:rsidR="00234C04" w:rsidRPr="007C58CF" w:rsidRDefault="00234C04">
      <w:pPr>
        <w:rPr>
          <w:rFonts w:asciiTheme="minorHAnsi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7CDC10" w14:textId="77777777" w:rsidTr="00311754">
        <w:tc>
          <w:tcPr>
            <w:tcW w:w="10774" w:type="dxa"/>
            <w:shd w:val="clear" w:color="auto" w:fill="C4BC96"/>
          </w:tcPr>
          <w:p w14:paraId="383FDF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2130810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C91371" w:rsidRPr="00AE24D0" w14:paraId="760EA3ED" w14:textId="77777777" w:rsidTr="00A42C62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4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7B86D7" w14:textId="77777777" w:rsidTr="00A42C62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D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0BDEC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1"/>
      </w:tblGrid>
      <w:tr w:rsidR="00E0174B" w:rsidRPr="00AE24D0" w14:paraId="5FB1C0D5" w14:textId="77777777" w:rsidTr="00513BBE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64AA4E" w14:textId="77777777" w:rsidTr="00513BBE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95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D422B6" w14:textId="77777777" w:rsidTr="00513BBE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E651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45D56" w14:textId="77777777" w:rsidR="00EB01EF" w:rsidRPr="00240F70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5"/>
        <w:gridCol w:w="2112"/>
        <w:gridCol w:w="2123"/>
      </w:tblGrid>
      <w:tr w:rsidR="007F534A" w:rsidRPr="003A2508" w14:paraId="395B2D01" w14:textId="77777777" w:rsidTr="00513BB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7BD6F13" w14:textId="60FDE8A9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1B6E0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</w:t>
            </w:r>
            <w:r w:rsidR="004A33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7F534A" w:rsidRPr="003A2508" w14:paraId="1E99AA98" w14:textId="77777777" w:rsidTr="00513BBE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79DA580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486EF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63855C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3E56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087A6C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8F2C0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4278A9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083241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B0FE1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7B5155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F86C66" w14:textId="77777777" w:rsidTr="00513BBE">
        <w:tc>
          <w:tcPr>
            <w:tcW w:w="1229" w:type="pct"/>
          </w:tcPr>
          <w:p w14:paraId="631BD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3E334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4F3D29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8771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35129C" w14:textId="77777777" w:rsidTr="00513BBE">
        <w:tc>
          <w:tcPr>
            <w:tcW w:w="1229" w:type="pct"/>
          </w:tcPr>
          <w:p w14:paraId="77634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36767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7959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6BDC7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57227" w14:textId="77777777" w:rsidTr="00513BBE">
        <w:tc>
          <w:tcPr>
            <w:tcW w:w="1229" w:type="pct"/>
          </w:tcPr>
          <w:p w14:paraId="03178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392F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FF83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101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56DB5" w14:textId="77777777" w:rsidTr="00513BBE">
        <w:tc>
          <w:tcPr>
            <w:tcW w:w="1229" w:type="pct"/>
          </w:tcPr>
          <w:p w14:paraId="6CC92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7D15C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7F0D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D77D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A6A43" w14:textId="77777777" w:rsidTr="00513BBE">
        <w:tc>
          <w:tcPr>
            <w:tcW w:w="1229" w:type="pct"/>
          </w:tcPr>
          <w:p w14:paraId="3D4E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0E87F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107C9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7AFC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30F6B" w14:textId="77777777" w:rsidTr="00513BBE">
        <w:tc>
          <w:tcPr>
            <w:tcW w:w="1229" w:type="pct"/>
          </w:tcPr>
          <w:p w14:paraId="494B5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6B205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527B2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90AC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D3DA89" w14:textId="77777777" w:rsidTr="00513BBE">
        <w:tc>
          <w:tcPr>
            <w:tcW w:w="1229" w:type="pct"/>
          </w:tcPr>
          <w:p w14:paraId="52033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61B49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933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52A9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D2B5E" w14:textId="77777777" w:rsidTr="00513BBE">
        <w:tc>
          <w:tcPr>
            <w:tcW w:w="1229" w:type="pct"/>
          </w:tcPr>
          <w:p w14:paraId="2073A5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0FAFF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6D116B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057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DC480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40E5A8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458B0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014A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1D3A7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7D281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5A95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4C8CC0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8A84B" w14:textId="77777777" w:rsidTr="00513BBE">
        <w:tc>
          <w:tcPr>
            <w:tcW w:w="1229" w:type="pct"/>
          </w:tcPr>
          <w:p w14:paraId="7CE18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74548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6A326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B62E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F571A" w14:textId="77777777" w:rsidTr="00513BBE">
        <w:tc>
          <w:tcPr>
            <w:tcW w:w="1229" w:type="pct"/>
          </w:tcPr>
          <w:p w14:paraId="403D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00B3C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0B9E8D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CB9A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FDE2D" w14:textId="77777777" w:rsidTr="00513BBE">
        <w:tc>
          <w:tcPr>
            <w:tcW w:w="1229" w:type="pct"/>
          </w:tcPr>
          <w:p w14:paraId="30CD6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53D933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EAC5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41E0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AA7FE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BDB3A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145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1644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EDF758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9ABA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38DA3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57C1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6B31F" w14:textId="77777777" w:rsidR="001F01E5" w:rsidRPr="00240F70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684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933"/>
        <w:gridCol w:w="6644"/>
        <w:gridCol w:w="1069"/>
        <w:gridCol w:w="1324"/>
      </w:tblGrid>
      <w:tr w:rsidR="00A14563" w:rsidRPr="00AE24D0" w14:paraId="3BA9485B" w14:textId="77777777" w:rsidTr="00CE061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82A96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FA70696" w14:textId="77777777" w:rsidTr="00CE061A">
        <w:trPr>
          <w:trHeight w:val="781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99B9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36D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890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C4B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980D35" w14:textId="77777777" w:rsidTr="00CE061A">
        <w:trPr>
          <w:trHeight w:val="1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87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C4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E8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C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C47DB" w14:textId="77777777" w:rsidTr="00CE061A">
        <w:trPr>
          <w:trHeight w:val="65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F86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2D9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DF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7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DA23F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D7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DBC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96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D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C4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51A92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5F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E1A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B5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473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01F92" w14:textId="77777777" w:rsidTr="00CE061A">
        <w:trPr>
          <w:trHeight w:val="12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95917" w14:textId="5EC5CE0B" w:rsidR="00A14563" w:rsidRPr="00AE24D0" w:rsidRDefault="00A42C62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21EB79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4D1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45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BD25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C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D5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7F9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991B0" w14:textId="77777777" w:rsidTr="00CE061A">
        <w:trPr>
          <w:trHeight w:val="31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7F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F35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627" w14:textId="4C91F26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5339" w14:textId="160CCCFC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D0185" w:rsidRPr="00CD0185" w14:paraId="1714F596" w14:textId="77777777" w:rsidTr="00CE061A">
        <w:trPr>
          <w:trHeight w:val="13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70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B6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05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C41" w14:textId="340DD76E" w:rsidR="00A14563" w:rsidRPr="00CD0185" w:rsidRDefault="00A14563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2C62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0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6663F0" w14:textId="4B8682A0" w:rsidR="00A14563" w:rsidRPr="00CD0185" w:rsidRDefault="00A14563" w:rsidP="00B9466F">
            <w:pPr>
              <w:jc w:val="right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42C62"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0 </w:t>
            </w:r>
            <w:r w:rsidRPr="00CD0185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zł</w:t>
            </w:r>
          </w:p>
        </w:tc>
      </w:tr>
      <w:tr w:rsidR="00A14563" w:rsidRPr="00AE24D0" w14:paraId="68B1E1BE" w14:textId="77777777" w:rsidTr="00CE061A">
        <w:trPr>
          <w:trHeight w:val="108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E37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4A2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80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C00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3A5E00" w14:textId="77777777" w:rsidTr="00CE061A">
        <w:trPr>
          <w:trHeight w:val="259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E3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2E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7AEF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F2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9D10FD" w14:textId="77777777" w:rsidTr="00CE061A">
        <w:trPr>
          <w:trHeight w:val="65"/>
        </w:trPr>
        <w:tc>
          <w:tcPr>
            <w:tcW w:w="23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4E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FD6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B7CA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7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61234B" w14:textId="77777777" w:rsidTr="00CE061A">
        <w:trPr>
          <w:trHeight w:val="7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18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45BA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0DCD3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4E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3AFF54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3BA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14C6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7B623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Koszty pokryte z wkładu osobow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E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4D4160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1E1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1B2A4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F0ECD" w14:textId="77777777" w:rsidR="00B671C0" w:rsidRPr="00CD0185" w:rsidRDefault="00B671C0" w:rsidP="00B9466F">
            <w:pP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CD0185">
              <w:rPr>
                <w:rFonts w:asciiTheme="minorHAnsi" w:hAnsiTheme="minorHAnsi" w:cs="Calibri"/>
                <w:b/>
                <w:strike/>
                <w:color w:val="000000" w:themeColor="text1"/>
                <w:sz w:val="20"/>
                <w:szCs w:val="20"/>
              </w:rPr>
              <w:t>Koszty pokryte z wkładu rzeczowego</w:t>
            </w:r>
            <w:r w:rsidRPr="00CD0185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4"/>
            </w: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E04CB1"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 xml:space="preserve">, </w:t>
            </w:r>
            <w:r w:rsidRPr="00CD0185">
              <w:rPr>
                <w:rStyle w:val="Odwoanieprzypisudolnego"/>
                <w:rFonts w:asciiTheme="minorHAnsi" w:hAnsiTheme="minorHAnsi" w:cs="Calibri"/>
                <w:color w:val="000000" w:themeColor="text1"/>
                <w:sz w:val="20"/>
                <w:szCs w:val="20"/>
              </w:rPr>
              <w:footnoteReference w:id="5"/>
            </w: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46A" w14:textId="658EB74D" w:rsidR="00B671C0" w:rsidRPr="00AE24D0" w:rsidRDefault="001B6E0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75" w14:textId="27F46335" w:rsidR="00B671C0" w:rsidRPr="00AE24D0" w:rsidRDefault="001B6E0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28C0C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1BA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128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FEE" w14:textId="39EE4379" w:rsidR="00A14563" w:rsidRPr="00CD0185" w:rsidRDefault="00B43211" w:rsidP="004A33BD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007" w14:textId="049F4AC8" w:rsidR="00A14563" w:rsidRPr="00CD0185" w:rsidRDefault="00B43211" w:rsidP="004A33BD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</w:p>
        </w:tc>
      </w:tr>
      <w:tr w:rsidR="00A14563" w:rsidRPr="00AE24D0" w14:paraId="5E7F8CF0" w14:textId="77777777" w:rsidTr="004A33BD">
        <w:trPr>
          <w:trHeight w:val="416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2351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BE4E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7F89" w14:textId="6E86EF8D" w:rsidR="00A14563" w:rsidRPr="00CD0185" w:rsidRDefault="00B43211" w:rsidP="004A33BD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5E80C9" w14:textId="5B520451" w:rsidR="00A14563" w:rsidRPr="00CD0185" w:rsidRDefault="00B43211" w:rsidP="004A33BD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</w:p>
        </w:tc>
      </w:tr>
      <w:tr w:rsidR="00A14563" w:rsidRPr="00AE24D0" w14:paraId="42B6739A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BE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FB84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3E" w14:textId="49A0D3E8" w:rsidR="00A14563" w:rsidRPr="00CD0185" w:rsidRDefault="00B43211" w:rsidP="004A33BD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7F533" w14:textId="665CF44C" w:rsidR="00A14563" w:rsidRPr="00CD0185" w:rsidRDefault="00B43211" w:rsidP="004A33BD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CD0185">
              <w:rPr>
                <w:rFonts w:asciiTheme="minorHAnsi" w:hAnsiTheme="minorHAnsi" w:cs="Calibri"/>
                <w:b/>
                <w:color w:val="000000" w:themeColor="text1"/>
                <w:sz w:val="14"/>
                <w:szCs w:val="14"/>
              </w:rPr>
              <w:t>Nie dotyczy</w:t>
            </w:r>
          </w:p>
        </w:tc>
      </w:tr>
    </w:tbl>
    <w:p w14:paraId="6C7DBF1F" w14:textId="77777777" w:rsidR="001F01E5" w:rsidRPr="00240F7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E0CDD" w:rsidRPr="00AE24D0" w14:paraId="5EAD0782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02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BF8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CD0185" w:rsidRPr="00CD0185" w14:paraId="58999530" w14:textId="77777777" w:rsidTr="002F6FE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DEB8" w14:textId="4545221B" w:rsidR="00B246BA" w:rsidRPr="00CD0185" w:rsidRDefault="00513BBE" w:rsidP="00B246BA">
            <w:pPr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CD0185">
              <w:rPr>
                <w:rFonts w:asciiTheme="minorHAnsi" w:hAnsiTheme="minorHAnsi" w:cs="Calibri"/>
                <w:color w:val="000000" w:themeColor="text1"/>
                <w:sz w:val="20"/>
                <w:szCs w:val="22"/>
              </w:rPr>
              <w:t xml:space="preserve">       </w:t>
            </w:r>
            <w:r w:rsidRPr="00CD01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ie dotyczy</w:t>
            </w:r>
          </w:p>
          <w:p w14:paraId="0F3E002E" w14:textId="77777777" w:rsidR="003907F7" w:rsidRPr="00CD0185" w:rsidRDefault="003907F7" w:rsidP="00B246BA">
            <w:pPr>
              <w:rPr>
                <w:rFonts w:asciiTheme="minorHAnsi" w:hAnsiTheme="minorHAnsi" w:cs="Calibri"/>
                <w:color w:val="000000" w:themeColor="text1"/>
                <w:sz w:val="20"/>
                <w:szCs w:val="22"/>
              </w:rPr>
            </w:pPr>
          </w:p>
        </w:tc>
      </w:tr>
    </w:tbl>
    <w:p w14:paraId="16FD4049" w14:textId="77777777" w:rsidR="00517866" w:rsidRPr="00CD0185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D0185" w:rsidRPr="00CD0185" w14:paraId="3BB62C6D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EEF0" w14:textId="77777777" w:rsidR="00C97CC4" w:rsidRPr="00CD0185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color w:val="000000" w:themeColor="text1"/>
                <w:sz w:val="20"/>
                <w:szCs w:val="22"/>
              </w:rPr>
            </w:pPr>
            <w:r w:rsidRPr="00CD0185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CC4" w:rsidRPr="00CD0185">
              <w:rPr>
                <w:rFonts w:asciiTheme="minorHAnsi" w:eastAsia="Arial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(należy wskazać warunki</w:t>
            </w:r>
            <w:r w:rsidR="00F332C2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>,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na jakich</w:t>
            </w:r>
            <w:r w:rsidR="00F332C2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były</w:t>
            </w:r>
            <w:r w:rsidR="00C97CC4" w:rsidRPr="00CD0185">
              <w:rPr>
                <w:rFonts w:asciiTheme="minorHAnsi" w:eastAsia="Arial" w:hAnsiTheme="minorHAnsi" w:cs="Calibri"/>
                <w:bCs/>
                <w:color w:val="000000" w:themeColor="text1"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D0185" w:rsidRPr="00CD0185" w14:paraId="342BDEC1" w14:textId="77777777" w:rsidTr="002F6FE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3720" w14:textId="3C0207FD" w:rsidR="00B246BA" w:rsidRPr="00CD0185" w:rsidRDefault="00B43211" w:rsidP="00CE4C51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CD018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</w:t>
            </w:r>
            <w:r w:rsidRPr="00CD0185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>Nie dotyczy</w:t>
            </w:r>
          </w:p>
          <w:p w14:paraId="7FF6A52E" w14:textId="77777777" w:rsidR="003907F7" w:rsidRPr="00CD0185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20D747F" w14:textId="77777777" w:rsidR="00607B6E" w:rsidRPr="00240F7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0"/>
          <w:szCs w:val="10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376"/>
      </w:tblGrid>
      <w:tr w:rsidR="005C4954" w:rsidRPr="00AE24D0" w14:paraId="55789AFD" w14:textId="77777777" w:rsidTr="009458E1">
        <w:trPr>
          <w:trHeight w:val="491"/>
        </w:trPr>
        <w:tc>
          <w:tcPr>
            <w:tcW w:w="5000" w:type="pct"/>
            <w:shd w:val="clear" w:color="auto" w:fill="C4BC96"/>
          </w:tcPr>
          <w:p w14:paraId="293AF2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71E13C" w14:textId="77777777" w:rsidTr="009458E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E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84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DA64A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45555A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C3E9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B354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979EA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A5ECBBB" w14:textId="77777777" w:rsidTr="00311754">
        <w:tc>
          <w:tcPr>
            <w:tcW w:w="7654" w:type="dxa"/>
            <w:shd w:val="clear" w:color="auto" w:fill="auto"/>
          </w:tcPr>
          <w:p w14:paraId="45ADB5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234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4EB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AE2E4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60CF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15C4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C116087" w14:textId="77777777" w:rsidR="00377323" w:rsidRPr="00772874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  <w:r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W </w:t>
            </w:r>
            <w:r w:rsidR="00377323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.</w:t>
            </w:r>
            <w:r w:rsidR="005869D3" w:rsidRPr="00772874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22"/>
              </w:rPr>
              <w:footnoteReference w:id="9"/>
            </w:r>
            <w:r w:rsidR="005869D3" w:rsidRPr="00772874">
              <w:rPr>
                <w:rFonts w:asciiTheme="minorHAnsi" w:eastAsia="Arial" w:hAnsiTheme="minorHAnsi" w:cs="Calibri"/>
                <w:color w:val="auto"/>
                <w:sz w:val="18"/>
                <w:szCs w:val="22"/>
                <w:vertAlign w:val="superscript"/>
              </w:rPr>
              <w:t>)</w:t>
            </w:r>
          </w:p>
          <w:p w14:paraId="71B10C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3E8A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5044312" w14:textId="443F6B60" w:rsidR="00234C04" w:rsidRPr="00772874" w:rsidRDefault="00377323" w:rsidP="0077287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F33AE3">
        <w:rPr>
          <w:rFonts w:asciiTheme="minorHAnsi" w:hAnsiTheme="minorHAnsi"/>
          <w:color w:val="auto"/>
          <w:sz w:val="16"/>
          <w:szCs w:val="16"/>
        </w:rPr>
        <w:t>OUCZENIE</w:t>
      </w:r>
    </w:p>
    <w:p w14:paraId="4305E9D3" w14:textId="34EEFF7D" w:rsidR="00825771" w:rsidRPr="00080C17" w:rsidRDefault="00023F9D" w:rsidP="00023F9D">
      <w:pPr>
        <w:spacing w:after="3" w:line="249" w:lineRule="auto"/>
        <w:ind w:right="33"/>
        <w:jc w:val="both"/>
        <w:rPr>
          <w:rFonts w:asciiTheme="minorHAnsi" w:hAnsiTheme="minorHAnsi"/>
          <w:sz w:val="16"/>
          <w:szCs w:val="16"/>
        </w:rPr>
      </w:pPr>
      <w:r w:rsidRPr="00023F9D">
        <w:rPr>
          <w:rFonts w:asciiTheme="minorHAnsi" w:hAnsiTheme="minorHAnsi" w:cstheme="minorHAnsi"/>
          <w:spacing w:val="6"/>
          <w:sz w:val="16"/>
          <w:szCs w:val="16"/>
        </w:rPr>
        <w:t xml:space="preserve">Zleceniobiorca doręcza sprawozdanie końcowe z wykonania Zadania Publicznego w formie elektronicznej z wykorzystaniem platformy ePUAP/publicznej usługi rejestrowanego doręczenia elektronicznego lub w formie papierowej na adres Zleceniodawcy, w terminie </w:t>
      </w:r>
      <w:r>
        <w:rPr>
          <w:rFonts w:asciiTheme="minorHAnsi" w:hAnsiTheme="minorHAnsi" w:cstheme="minorHAnsi"/>
          <w:spacing w:val="6"/>
          <w:sz w:val="16"/>
          <w:szCs w:val="16"/>
        </w:rPr>
        <w:t xml:space="preserve">przewidzianym w umowie. </w:t>
      </w:r>
      <w:r w:rsidRPr="00023F9D">
        <w:rPr>
          <w:rFonts w:asciiTheme="minorHAnsi" w:hAnsiTheme="minorHAnsi" w:cstheme="minorHAnsi"/>
          <w:spacing w:val="6"/>
          <w:sz w:val="16"/>
          <w:szCs w:val="16"/>
        </w:rPr>
        <w:t>Sprawozdanie musi być podpisane zgodnie z zasadami reprezentacji Zleceniobiorcy odpowiednio: w przypadku formy elektronicznej – kwalifikowanym podpisem elektronicznym, a w przypadku formy pisemnej – własnoręcznie.</w:t>
      </w:r>
    </w:p>
    <w:p w14:paraId="4DCF5AA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9C1B53">
      <w:footerReference w:type="default" r:id="rId8"/>
      <w:endnotePr>
        <w:numFmt w:val="decimal"/>
      </w:endnotePr>
      <w:pgSz w:w="11906" w:h="16838"/>
      <w:pgMar w:top="85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562E1" w14:textId="77777777" w:rsidR="005D0F24" w:rsidRDefault="005D0F24">
      <w:r>
        <w:separator/>
      </w:r>
    </w:p>
  </w:endnote>
  <w:endnote w:type="continuationSeparator" w:id="0">
    <w:p w14:paraId="2E596A98" w14:textId="77777777" w:rsidR="005D0F24" w:rsidRDefault="005D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C6D6" w14:textId="726EEFCD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D0F2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75E7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03FA" w14:textId="77777777" w:rsidR="005D0F24" w:rsidRDefault="005D0F24">
      <w:r>
        <w:separator/>
      </w:r>
    </w:p>
  </w:footnote>
  <w:footnote w:type="continuationSeparator" w:id="0">
    <w:p w14:paraId="00F13BFC" w14:textId="77777777" w:rsidR="005D0F24" w:rsidRDefault="005D0F24">
      <w:r>
        <w:continuationSeparator/>
      </w:r>
    </w:p>
  </w:footnote>
  <w:footnote w:id="1">
    <w:p w14:paraId="259D19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FAA4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9209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71D5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145A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ED80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708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07C7B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84ED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772874">
        <w:rPr>
          <w:rStyle w:val="Odwoanieprzypisudolnego"/>
          <w:rFonts w:asciiTheme="minorHAnsi" w:hAnsiTheme="minorHAnsi"/>
          <w:color w:val="auto"/>
        </w:rPr>
        <w:footnoteRef/>
      </w:r>
      <w:r w:rsidRPr="00772874">
        <w:rPr>
          <w:rFonts w:asciiTheme="minorHAnsi" w:hAnsiTheme="minorHAnsi"/>
          <w:color w:val="auto"/>
          <w:vertAlign w:val="superscript"/>
        </w:rPr>
        <w:t>)</w:t>
      </w:r>
      <w:r w:rsidRPr="00772874">
        <w:rPr>
          <w:rFonts w:asciiTheme="minorHAnsi" w:hAnsiTheme="minorHAnsi"/>
          <w:color w:val="auto"/>
        </w:rPr>
        <w:t xml:space="preserve"> </w:t>
      </w:r>
      <w:r w:rsidRPr="00772874">
        <w:rPr>
          <w:rFonts w:asciiTheme="minorHAnsi" w:hAnsiTheme="minorHAnsi"/>
          <w:color w:val="auto"/>
          <w:sz w:val="18"/>
          <w:szCs w:val="18"/>
        </w:rPr>
        <w:t>Nie dotyczy sprawozdania sporządzanego</w:t>
      </w:r>
      <w:r w:rsidR="009E7A2C" w:rsidRPr="00772874">
        <w:rPr>
          <w:rFonts w:asciiTheme="minorHAnsi" w:hAnsiTheme="minorHAnsi"/>
          <w:color w:val="auto"/>
          <w:sz w:val="18"/>
          <w:szCs w:val="18"/>
        </w:rPr>
        <w:t xml:space="preserve"> w </w:t>
      </w:r>
      <w:r w:rsidRPr="00772874">
        <w:rPr>
          <w:rFonts w:asciiTheme="minorHAnsi" w:hAnsiTheme="minorHAnsi"/>
          <w:color w:val="auto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3F9D"/>
    <w:rsid w:val="0002441F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0F51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589"/>
    <w:rsid w:val="0008491A"/>
    <w:rsid w:val="000857F0"/>
    <w:rsid w:val="00086472"/>
    <w:rsid w:val="00093001"/>
    <w:rsid w:val="000935A0"/>
    <w:rsid w:val="00094068"/>
    <w:rsid w:val="00096F7A"/>
    <w:rsid w:val="000B01D4"/>
    <w:rsid w:val="000B454E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4DC5"/>
    <w:rsid w:val="001A52AE"/>
    <w:rsid w:val="001B20FC"/>
    <w:rsid w:val="001B3C05"/>
    <w:rsid w:val="001B6E00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F70"/>
    <w:rsid w:val="00241357"/>
    <w:rsid w:val="002420A9"/>
    <w:rsid w:val="00245B95"/>
    <w:rsid w:val="0024662B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532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6FED"/>
    <w:rsid w:val="00303604"/>
    <w:rsid w:val="003053E0"/>
    <w:rsid w:val="00305433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2BE"/>
    <w:rsid w:val="004A2ADA"/>
    <w:rsid w:val="004A2D00"/>
    <w:rsid w:val="004A33BD"/>
    <w:rsid w:val="004A3C7C"/>
    <w:rsid w:val="004A4A80"/>
    <w:rsid w:val="004A4B06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772"/>
    <w:rsid w:val="004D3FA3"/>
    <w:rsid w:val="004D5286"/>
    <w:rsid w:val="004D5F63"/>
    <w:rsid w:val="004D7B97"/>
    <w:rsid w:val="004E03E7"/>
    <w:rsid w:val="004E3832"/>
    <w:rsid w:val="004E50FA"/>
    <w:rsid w:val="004F0C7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BBE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1EE2"/>
    <w:rsid w:val="005620E4"/>
    <w:rsid w:val="0056350F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0F24"/>
    <w:rsid w:val="005D5F6F"/>
    <w:rsid w:val="005D62E1"/>
    <w:rsid w:val="005D649F"/>
    <w:rsid w:val="005D688D"/>
    <w:rsid w:val="005E0CD8"/>
    <w:rsid w:val="005E61E8"/>
    <w:rsid w:val="005F1A3B"/>
    <w:rsid w:val="005F4633"/>
    <w:rsid w:val="005F4802"/>
    <w:rsid w:val="005F62EC"/>
    <w:rsid w:val="005F66B3"/>
    <w:rsid w:val="005F7B8E"/>
    <w:rsid w:val="005F7E73"/>
    <w:rsid w:val="0060066F"/>
    <w:rsid w:val="006047B2"/>
    <w:rsid w:val="00607B6E"/>
    <w:rsid w:val="006107A1"/>
    <w:rsid w:val="0061166E"/>
    <w:rsid w:val="006173C9"/>
    <w:rsid w:val="00620D04"/>
    <w:rsid w:val="00623514"/>
    <w:rsid w:val="00623E80"/>
    <w:rsid w:val="00624176"/>
    <w:rsid w:val="00625209"/>
    <w:rsid w:val="0062748C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0DF"/>
    <w:rsid w:val="00687DB9"/>
    <w:rsid w:val="00691236"/>
    <w:rsid w:val="00691312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AB2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3F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2874"/>
    <w:rsid w:val="0077601A"/>
    <w:rsid w:val="00777C97"/>
    <w:rsid w:val="007805BE"/>
    <w:rsid w:val="007830B6"/>
    <w:rsid w:val="00783163"/>
    <w:rsid w:val="0078364E"/>
    <w:rsid w:val="007868C3"/>
    <w:rsid w:val="00790DC4"/>
    <w:rsid w:val="00793BCA"/>
    <w:rsid w:val="0079424D"/>
    <w:rsid w:val="007961F0"/>
    <w:rsid w:val="00796AA5"/>
    <w:rsid w:val="00797284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8CF"/>
    <w:rsid w:val="007C6F41"/>
    <w:rsid w:val="007C7C11"/>
    <w:rsid w:val="007D2EFA"/>
    <w:rsid w:val="007E6F3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B"/>
    <w:rsid w:val="0081540E"/>
    <w:rsid w:val="00816E1F"/>
    <w:rsid w:val="00822129"/>
    <w:rsid w:val="00823036"/>
    <w:rsid w:val="0082314C"/>
    <w:rsid w:val="00824C8C"/>
    <w:rsid w:val="00825771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87DA7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4F5A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8E1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F8A"/>
    <w:rsid w:val="009A6EEB"/>
    <w:rsid w:val="009A7489"/>
    <w:rsid w:val="009B3298"/>
    <w:rsid w:val="009B3F15"/>
    <w:rsid w:val="009B70D4"/>
    <w:rsid w:val="009C1B53"/>
    <w:rsid w:val="009C1D89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37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2C62"/>
    <w:rsid w:val="00A46474"/>
    <w:rsid w:val="00A46B8A"/>
    <w:rsid w:val="00A50C30"/>
    <w:rsid w:val="00A538C3"/>
    <w:rsid w:val="00A54839"/>
    <w:rsid w:val="00A54D02"/>
    <w:rsid w:val="00A57B3A"/>
    <w:rsid w:val="00A615E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D9"/>
    <w:rsid w:val="00AE56A1"/>
    <w:rsid w:val="00AE6300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211"/>
    <w:rsid w:val="00B454B0"/>
    <w:rsid w:val="00B500C9"/>
    <w:rsid w:val="00B500FD"/>
    <w:rsid w:val="00B50BAE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9773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761"/>
    <w:rsid w:val="00BD672E"/>
    <w:rsid w:val="00BD74D8"/>
    <w:rsid w:val="00BE1825"/>
    <w:rsid w:val="00BE2469"/>
    <w:rsid w:val="00BE3C42"/>
    <w:rsid w:val="00BE4313"/>
    <w:rsid w:val="00BE6541"/>
    <w:rsid w:val="00BE79E2"/>
    <w:rsid w:val="00BF2B47"/>
    <w:rsid w:val="00BF33F6"/>
    <w:rsid w:val="00C00566"/>
    <w:rsid w:val="00C009D3"/>
    <w:rsid w:val="00C013AD"/>
    <w:rsid w:val="00C02DB4"/>
    <w:rsid w:val="00C03E75"/>
    <w:rsid w:val="00C03F4A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3C67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89D"/>
    <w:rsid w:val="00C82393"/>
    <w:rsid w:val="00C84CF0"/>
    <w:rsid w:val="00C86511"/>
    <w:rsid w:val="00C90755"/>
    <w:rsid w:val="00C91371"/>
    <w:rsid w:val="00C95D44"/>
    <w:rsid w:val="00C97CC4"/>
    <w:rsid w:val="00CA2176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0185"/>
    <w:rsid w:val="00CE061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7C7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0A6A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BC8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14"/>
    <w:rsid w:val="00E77427"/>
    <w:rsid w:val="00E77752"/>
    <w:rsid w:val="00E77B58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53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3AE3"/>
    <w:rsid w:val="00F3717F"/>
    <w:rsid w:val="00F373F9"/>
    <w:rsid w:val="00F3779D"/>
    <w:rsid w:val="00F3788C"/>
    <w:rsid w:val="00F40B5E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49D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64A"/>
  <w15:docId w15:val="{1B494EAD-5972-47A3-AA59-3D6D04E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7BB5-687B-4A8C-9979-CA82C00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P</cp:lastModifiedBy>
  <cp:revision>2</cp:revision>
  <cp:lastPrinted>2026-03-03T14:27:00Z</cp:lastPrinted>
  <dcterms:created xsi:type="dcterms:W3CDTF">2026-03-13T12:27:00Z</dcterms:created>
  <dcterms:modified xsi:type="dcterms:W3CDTF">2026-03-13T12:27:00Z</dcterms:modified>
</cp:coreProperties>
</file>